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3D" w:rsidRPr="00365281" w:rsidRDefault="0023123D" w:rsidP="0023123D">
      <w:pPr>
        <w:shd w:val="clear" w:color="auto" w:fill="FFFFFF"/>
        <w:ind w:right="-6"/>
        <w:jc w:val="center"/>
        <w:rPr>
          <w:b/>
          <w:bCs/>
          <w:color w:val="000000"/>
          <w:spacing w:val="-5"/>
          <w:sz w:val="28"/>
          <w:szCs w:val="28"/>
        </w:rPr>
      </w:pPr>
      <w:r w:rsidRPr="00365281">
        <w:rPr>
          <w:b/>
          <w:bCs/>
          <w:color w:val="000000"/>
          <w:spacing w:val="-8"/>
          <w:sz w:val="28"/>
          <w:szCs w:val="28"/>
        </w:rPr>
        <w:t xml:space="preserve">СОВЕТ ОКТЯБРЬСКОГО СЕЛЬСКОГО </w:t>
      </w:r>
      <w:r w:rsidRPr="00365281">
        <w:rPr>
          <w:b/>
          <w:bCs/>
          <w:color w:val="000000"/>
          <w:spacing w:val="-5"/>
          <w:sz w:val="28"/>
          <w:szCs w:val="28"/>
        </w:rPr>
        <w:t>ПОСЕЛЕНИЯ</w:t>
      </w:r>
    </w:p>
    <w:p w:rsidR="0023123D" w:rsidRPr="00365281" w:rsidRDefault="0023123D" w:rsidP="0023123D">
      <w:pPr>
        <w:shd w:val="clear" w:color="auto" w:fill="FFFFFF"/>
        <w:ind w:right="-6"/>
        <w:jc w:val="center"/>
        <w:rPr>
          <w:b/>
          <w:bCs/>
          <w:color w:val="000000"/>
          <w:spacing w:val="-7"/>
          <w:sz w:val="28"/>
          <w:szCs w:val="28"/>
        </w:rPr>
      </w:pPr>
      <w:r w:rsidRPr="00365281">
        <w:rPr>
          <w:b/>
          <w:bCs/>
          <w:color w:val="000000"/>
          <w:spacing w:val="-7"/>
          <w:sz w:val="28"/>
          <w:szCs w:val="28"/>
        </w:rPr>
        <w:t>КРЫЛОВСКОГО РАЙОНА</w:t>
      </w:r>
    </w:p>
    <w:p w:rsidR="0023123D" w:rsidRPr="00365281" w:rsidRDefault="0023123D" w:rsidP="0023123D">
      <w:pPr>
        <w:shd w:val="clear" w:color="auto" w:fill="FFFFFF"/>
        <w:ind w:right="-185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23123D" w:rsidRPr="00365281" w:rsidRDefault="0023123D" w:rsidP="0023123D">
      <w:pPr>
        <w:shd w:val="clear" w:color="auto" w:fill="FFFFFF"/>
        <w:ind w:right="-185"/>
        <w:jc w:val="center"/>
        <w:rPr>
          <w:b/>
          <w:bCs/>
          <w:color w:val="000000"/>
          <w:spacing w:val="-10"/>
          <w:sz w:val="32"/>
          <w:szCs w:val="32"/>
        </w:rPr>
      </w:pPr>
      <w:r w:rsidRPr="00365281">
        <w:rPr>
          <w:b/>
          <w:bCs/>
          <w:color w:val="000000"/>
          <w:spacing w:val="-10"/>
          <w:sz w:val="32"/>
          <w:szCs w:val="32"/>
        </w:rPr>
        <w:t>РЕШЕНИЕ</w:t>
      </w:r>
    </w:p>
    <w:p w:rsidR="0023123D" w:rsidRPr="00365281" w:rsidRDefault="0023123D" w:rsidP="0023123D">
      <w:pPr>
        <w:shd w:val="clear" w:color="auto" w:fill="FFFFFF"/>
        <w:ind w:right="936"/>
        <w:jc w:val="center"/>
        <w:rPr>
          <w:color w:val="000000"/>
          <w:sz w:val="28"/>
          <w:szCs w:val="28"/>
        </w:rPr>
      </w:pPr>
      <w:r w:rsidRPr="00365281">
        <w:rPr>
          <w:color w:val="000000"/>
          <w:sz w:val="28"/>
          <w:szCs w:val="28"/>
        </w:rPr>
        <w:t xml:space="preserve">                                                                            </w:t>
      </w:r>
    </w:p>
    <w:p w:rsidR="0023123D" w:rsidRPr="00365281" w:rsidRDefault="0023123D" w:rsidP="0023123D">
      <w:pPr>
        <w:jc w:val="center"/>
        <w:rPr>
          <w:bCs/>
          <w:color w:val="000000"/>
          <w:spacing w:val="-10"/>
          <w:sz w:val="28"/>
          <w:szCs w:val="28"/>
        </w:rPr>
      </w:pPr>
      <w:proofErr w:type="spellStart"/>
      <w:r w:rsidRPr="00365281">
        <w:rPr>
          <w:bCs/>
          <w:color w:val="000000"/>
          <w:spacing w:val="-8"/>
          <w:sz w:val="24"/>
          <w:szCs w:val="24"/>
        </w:rPr>
        <w:t>ст-ца</w:t>
      </w:r>
      <w:proofErr w:type="spellEnd"/>
      <w:r w:rsidRPr="00365281">
        <w:rPr>
          <w:bCs/>
          <w:color w:val="000000"/>
          <w:spacing w:val="-8"/>
          <w:sz w:val="24"/>
          <w:szCs w:val="24"/>
        </w:rPr>
        <w:t xml:space="preserve"> Октябрьская</w:t>
      </w:r>
    </w:p>
    <w:p w:rsidR="0023123D" w:rsidRPr="00365281" w:rsidRDefault="006D053C" w:rsidP="0023123D">
      <w:pPr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>от 26.06.2020</w:t>
      </w:r>
      <w:r w:rsidR="0023123D" w:rsidRPr="00365281">
        <w:rPr>
          <w:bCs/>
          <w:color w:val="000000"/>
          <w:spacing w:val="-10"/>
          <w:sz w:val="28"/>
          <w:szCs w:val="28"/>
        </w:rPr>
        <w:t xml:space="preserve">                                                                                      </w:t>
      </w:r>
      <w:r>
        <w:rPr>
          <w:bCs/>
          <w:color w:val="000000"/>
          <w:spacing w:val="-10"/>
          <w:sz w:val="28"/>
          <w:szCs w:val="28"/>
        </w:rPr>
        <w:t xml:space="preserve">                         </w:t>
      </w:r>
      <w:r w:rsidR="0023123D" w:rsidRPr="00365281">
        <w:rPr>
          <w:bCs/>
          <w:color w:val="000000"/>
          <w:spacing w:val="-10"/>
          <w:sz w:val="28"/>
          <w:szCs w:val="28"/>
        </w:rPr>
        <w:t xml:space="preserve">          № </w:t>
      </w:r>
      <w:r>
        <w:rPr>
          <w:bCs/>
          <w:color w:val="000000"/>
          <w:spacing w:val="-10"/>
          <w:sz w:val="28"/>
          <w:szCs w:val="28"/>
        </w:rPr>
        <w:t>51</w:t>
      </w:r>
    </w:p>
    <w:p w:rsidR="00E15E73" w:rsidRDefault="00E15E73" w:rsidP="00E15E73">
      <w:pPr>
        <w:widowControl/>
        <w:suppressAutoHyphens w:val="0"/>
        <w:autoSpaceDE/>
        <w:jc w:val="center"/>
        <w:rPr>
          <w:rFonts w:eastAsia="Calibri"/>
          <w:b/>
          <w:sz w:val="28"/>
          <w:szCs w:val="28"/>
          <w:lang w:eastAsia="en-US"/>
        </w:rPr>
      </w:pPr>
    </w:p>
    <w:p w:rsidR="00E15E73" w:rsidRPr="0023123D" w:rsidRDefault="00AE65D9" w:rsidP="00112561">
      <w:pPr>
        <w:widowControl/>
        <w:suppressAutoHyphens w:val="0"/>
        <w:autoSpaceDE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</w:t>
      </w:r>
      <w:r w:rsidR="00E15E73" w:rsidRPr="0023123D">
        <w:rPr>
          <w:rFonts w:eastAsia="Calibri"/>
          <w:b/>
          <w:sz w:val="28"/>
          <w:szCs w:val="28"/>
          <w:lang w:eastAsia="en-US"/>
        </w:rPr>
        <w:t>овета Октябрьского сельского поселения Крыловского района №</w:t>
      </w:r>
      <w:r w:rsidR="00112561">
        <w:rPr>
          <w:rFonts w:eastAsia="Calibri"/>
          <w:b/>
          <w:sz w:val="28"/>
          <w:szCs w:val="28"/>
          <w:lang w:eastAsia="en-US"/>
        </w:rPr>
        <w:t xml:space="preserve"> </w:t>
      </w:r>
      <w:r w:rsidR="00E15E73" w:rsidRPr="0023123D">
        <w:rPr>
          <w:rFonts w:eastAsia="Calibri"/>
          <w:b/>
          <w:sz w:val="28"/>
          <w:szCs w:val="28"/>
          <w:lang w:eastAsia="en-US"/>
        </w:rPr>
        <w:t>222</w:t>
      </w:r>
      <w:r w:rsidR="00E15E73">
        <w:rPr>
          <w:rFonts w:eastAsia="Calibri"/>
          <w:b/>
          <w:sz w:val="28"/>
          <w:szCs w:val="28"/>
          <w:lang w:eastAsia="en-US"/>
        </w:rPr>
        <w:t xml:space="preserve"> </w:t>
      </w:r>
      <w:r w:rsidR="00E15E73" w:rsidRPr="0023123D">
        <w:rPr>
          <w:rFonts w:eastAsia="Calibri"/>
          <w:b/>
          <w:sz w:val="28"/>
          <w:szCs w:val="28"/>
          <w:lang w:eastAsia="en-US"/>
        </w:rPr>
        <w:t xml:space="preserve">от 23 марта 2018 </w:t>
      </w:r>
      <w:r w:rsidR="00BC48AA">
        <w:rPr>
          <w:rFonts w:eastAsia="Calibri"/>
          <w:b/>
          <w:sz w:val="28"/>
          <w:szCs w:val="28"/>
          <w:lang w:eastAsia="en-US"/>
        </w:rPr>
        <w:t xml:space="preserve">года </w:t>
      </w:r>
      <w:r w:rsidR="00E15E73" w:rsidRPr="0023123D">
        <w:rPr>
          <w:rFonts w:eastAsia="Calibri"/>
          <w:b/>
          <w:sz w:val="28"/>
          <w:szCs w:val="28"/>
          <w:lang w:eastAsia="en-US"/>
        </w:rPr>
        <w:t>«Об утверждении правил благоустройства территории Октябрьского сельского поселения</w:t>
      </w:r>
      <w:r w:rsidR="00112561">
        <w:rPr>
          <w:rFonts w:eastAsia="Calibri"/>
          <w:b/>
          <w:sz w:val="28"/>
          <w:szCs w:val="28"/>
          <w:lang w:eastAsia="en-US"/>
        </w:rPr>
        <w:t xml:space="preserve"> </w:t>
      </w:r>
      <w:r w:rsidR="00E15E73" w:rsidRPr="0023123D">
        <w:rPr>
          <w:rFonts w:eastAsia="Calibri"/>
          <w:b/>
          <w:sz w:val="28"/>
          <w:szCs w:val="28"/>
          <w:lang w:eastAsia="en-US"/>
        </w:rPr>
        <w:t>Крыловского района Краснодарского края»</w:t>
      </w:r>
    </w:p>
    <w:p w:rsidR="00770151" w:rsidRDefault="00770151" w:rsidP="007722EF">
      <w:pPr>
        <w:ind w:right="-365"/>
        <w:jc w:val="both"/>
        <w:rPr>
          <w:sz w:val="28"/>
          <w:szCs w:val="28"/>
        </w:rPr>
      </w:pPr>
    </w:p>
    <w:p w:rsidR="0023123D" w:rsidRPr="0023123D" w:rsidRDefault="0023123D" w:rsidP="00B66E97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23123D">
        <w:rPr>
          <w:rFonts w:eastAsia="Calibri"/>
          <w:sz w:val="28"/>
          <w:szCs w:val="28"/>
          <w:lang w:eastAsia="en-US"/>
        </w:rPr>
        <w:t xml:space="preserve">В целях актуализации правил благоустройства территории Октябрьского сельского поселения, на основании </w:t>
      </w:r>
      <w:r w:rsidR="007A5535" w:rsidRPr="007A5535">
        <w:rPr>
          <w:rFonts w:eastAsia="Calibri"/>
          <w:sz w:val="28"/>
          <w:szCs w:val="28"/>
          <w:lang w:eastAsia="en-US"/>
        </w:rPr>
        <w:t xml:space="preserve">закона Краснодарского края № </w:t>
      </w:r>
      <w:r w:rsidRPr="0023123D">
        <w:rPr>
          <w:rFonts w:eastAsia="Calibri"/>
          <w:sz w:val="28"/>
          <w:szCs w:val="28"/>
          <w:lang w:eastAsia="en-US"/>
        </w:rPr>
        <w:t xml:space="preserve">3952-КЗ от </w:t>
      </w:r>
      <w:r w:rsidR="007A5535">
        <w:rPr>
          <w:rFonts w:eastAsia="Calibri"/>
          <w:sz w:val="28"/>
          <w:szCs w:val="28"/>
          <w:lang w:eastAsia="en-US"/>
        </w:rPr>
        <w:t xml:space="preserve">       </w:t>
      </w:r>
      <w:r w:rsidRPr="0023123D">
        <w:rPr>
          <w:rFonts w:eastAsia="Calibri"/>
          <w:sz w:val="28"/>
          <w:szCs w:val="28"/>
          <w:lang w:eastAsia="en-US"/>
        </w:rPr>
        <w:t>21</w:t>
      </w:r>
      <w:r w:rsidR="00BC48AA">
        <w:rPr>
          <w:rFonts w:eastAsia="Calibri"/>
          <w:sz w:val="28"/>
          <w:szCs w:val="28"/>
          <w:lang w:eastAsia="en-US"/>
        </w:rPr>
        <w:t xml:space="preserve"> декабря </w:t>
      </w:r>
      <w:r w:rsidRPr="0023123D">
        <w:rPr>
          <w:rFonts w:eastAsia="Calibri"/>
          <w:sz w:val="28"/>
          <w:szCs w:val="28"/>
          <w:lang w:eastAsia="en-US"/>
        </w:rPr>
        <w:t>2018</w:t>
      </w:r>
      <w:r w:rsidR="00BC48AA">
        <w:rPr>
          <w:rFonts w:eastAsia="Calibri"/>
          <w:sz w:val="28"/>
          <w:szCs w:val="28"/>
          <w:lang w:eastAsia="en-US"/>
        </w:rPr>
        <w:t xml:space="preserve"> года</w:t>
      </w:r>
      <w:r w:rsidRPr="0023123D">
        <w:rPr>
          <w:rFonts w:eastAsia="Calibri"/>
          <w:sz w:val="28"/>
          <w:szCs w:val="28"/>
          <w:lang w:eastAsia="en-US"/>
        </w:rPr>
        <w:t xml:space="preserve"> «О порядке определения органами местного самоуправления в Краснодарском крае границ прилегающих территорий» Совет Октябрьского сельского поселения Крыловского района р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3123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3123D">
        <w:rPr>
          <w:rFonts w:eastAsia="Calibri"/>
          <w:sz w:val="28"/>
          <w:szCs w:val="28"/>
          <w:lang w:eastAsia="en-US"/>
        </w:rPr>
        <w:t>ш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3123D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3123D">
        <w:rPr>
          <w:rFonts w:eastAsia="Calibri"/>
          <w:sz w:val="28"/>
          <w:szCs w:val="28"/>
          <w:lang w:eastAsia="en-US"/>
        </w:rPr>
        <w:t>л:</w:t>
      </w:r>
    </w:p>
    <w:p w:rsidR="00E15E73" w:rsidRDefault="0023123D" w:rsidP="00E15E73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5E73">
        <w:rPr>
          <w:sz w:val="28"/>
          <w:szCs w:val="28"/>
        </w:rPr>
        <w:t>1. В</w:t>
      </w:r>
      <w:r w:rsidR="00E15E73" w:rsidRPr="00E15E73">
        <w:rPr>
          <w:sz w:val="28"/>
          <w:szCs w:val="28"/>
        </w:rPr>
        <w:t>нес</w:t>
      </w:r>
      <w:r w:rsidR="00E15E73">
        <w:rPr>
          <w:sz w:val="28"/>
          <w:szCs w:val="28"/>
        </w:rPr>
        <w:t>ти</w:t>
      </w:r>
      <w:r w:rsidR="00E15E73" w:rsidRPr="00E15E73">
        <w:rPr>
          <w:sz w:val="28"/>
          <w:szCs w:val="28"/>
        </w:rPr>
        <w:t xml:space="preserve"> изменени</w:t>
      </w:r>
      <w:r w:rsidR="00E15E73">
        <w:rPr>
          <w:sz w:val="28"/>
          <w:szCs w:val="28"/>
        </w:rPr>
        <w:t>я в решение С</w:t>
      </w:r>
      <w:r w:rsidR="00E15E73" w:rsidRPr="00E15E73">
        <w:rPr>
          <w:sz w:val="28"/>
          <w:szCs w:val="28"/>
        </w:rPr>
        <w:t xml:space="preserve">овета Октябрьского сельского поселения Крыловского района </w:t>
      </w:r>
      <w:r w:rsidR="00E3377D" w:rsidRPr="00E3377D">
        <w:rPr>
          <w:sz w:val="28"/>
          <w:szCs w:val="28"/>
        </w:rPr>
        <w:t xml:space="preserve">Краснодарского края </w:t>
      </w:r>
      <w:r w:rsidR="00E15E73" w:rsidRPr="00E15E73">
        <w:rPr>
          <w:sz w:val="28"/>
          <w:szCs w:val="28"/>
        </w:rPr>
        <w:t xml:space="preserve">№222 от 23 марта 2018 </w:t>
      </w:r>
      <w:r w:rsidR="00BC48AA">
        <w:rPr>
          <w:sz w:val="28"/>
          <w:szCs w:val="28"/>
        </w:rPr>
        <w:t xml:space="preserve">года </w:t>
      </w:r>
      <w:r w:rsidR="00E15E73" w:rsidRPr="00E15E73">
        <w:rPr>
          <w:sz w:val="28"/>
          <w:szCs w:val="28"/>
        </w:rPr>
        <w:t>«Об утверждении правил благоустройства территории Октябрьского сельского поселения</w:t>
      </w:r>
      <w:r w:rsidR="00E15E73">
        <w:rPr>
          <w:sz w:val="28"/>
          <w:szCs w:val="28"/>
        </w:rPr>
        <w:t xml:space="preserve"> </w:t>
      </w:r>
      <w:r w:rsidR="00E15E73" w:rsidRPr="00E15E73">
        <w:rPr>
          <w:sz w:val="28"/>
          <w:szCs w:val="28"/>
        </w:rPr>
        <w:t>Крыловского района Краснодарского края»</w:t>
      </w:r>
      <w:r w:rsidR="00E15E73">
        <w:rPr>
          <w:sz w:val="28"/>
          <w:szCs w:val="28"/>
        </w:rPr>
        <w:t>, а именно:</w:t>
      </w:r>
    </w:p>
    <w:p w:rsidR="00E15E73" w:rsidRDefault="00E15E73" w:rsidP="00E15E73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одпункт 22 пункта 1 </w:t>
      </w:r>
      <w:r w:rsidRPr="00E15E73">
        <w:rPr>
          <w:sz w:val="28"/>
          <w:szCs w:val="28"/>
        </w:rPr>
        <w:t>правил благоустройства территории Октябрьского сельского поселения Крыловского района Краснодарского края изложить в следующе</w:t>
      </w:r>
      <w:r>
        <w:rPr>
          <w:sz w:val="28"/>
          <w:szCs w:val="28"/>
        </w:rPr>
        <w:t>й редакции:</w:t>
      </w:r>
    </w:p>
    <w:p w:rsidR="00E15E73" w:rsidRPr="00E15E73" w:rsidRDefault="00E15E73" w:rsidP="00E15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15E73">
        <w:rPr>
          <w:rFonts w:eastAsia="Calibri"/>
          <w:sz w:val="28"/>
          <w:szCs w:val="28"/>
          <w:lang w:eastAsia="en-US"/>
        </w:rPr>
        <w:t>В правилах используются понятия:</w:t>
      </w:r>
    </w:p>
    <w:p w:rsidR="00E15E73" w:rsidRPr="00E15E73" w:rsidRDefault="00E15E73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благоустройство – комплекс мероприятий, направленных на обеспечение и улучшение санитарного и эстетического состояния территории Октябрьского сельского поселения повышение комфортности условий проживания для жителей Октябрьского сельского поселения поддержание единого архитектурного облика населенных пунктов Октябрьского сельского поселения;</w:t>
      </w:r>
    </w:p>
    <w:p w:rsidR="00E15E73" w:rsidRPr="00E15E73" w:rsidRDefault="00E15E73" w:rsidP="00112561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содержание и уборка территорий – виды деятельности, связанные со сбором, вывозом в специально отведенные для этого места отходов деятельности физических и юридических лиц, друг</w:t>
      </w:r>
      <w:r w:rsidR="00112561">
        <w:rPr>
          <w:rFonts w:eastAsia="Calibri"/>
          <w:sz w:val="28"/>
          <w:szCs w:val="28"/>
          <w:lang w:eastAsia="en-US"/>
        </w:rPr>
        <w:t>ого</w:t>
      </w:r>
      <w:r w:rsidR="00FD45C5">
        <w:rPr>
          <w:rFonts w:eastAsia="Calibri"/>
          <w:sz w:val="28"/>
          <w:szCs w:val="28"/>
          <w:lang w:eastAsia="en-US"/>
        </w:rPr>
        <w:t xml:space="preserve"> </w:t>
      </w:r>
      <w:r w:rsidR="00AE496B">
        <w:rPr>
          <w:rFonts w:eastAsia="Calibri"/>
          <w:sz w:val="28"/>
          <w:szCs w:val="28"/>
          <w:lang w:eastAsia="en-US"/>
        </w:rPr>
        <w:t xml:space="preserve">мусора, снега, а </w:t>
      </w:r>
      <w:r w:rsidR="00112561">
        <w:rPr>
          <w:rFonts w:eastAsia="Calibri"/>
          <w:sz w:val="28"/>
          <w:szCs w:val="28"/>
          <w:lang w:eastAsia="en-US"/>
        </w:rPr>
        <w:t>также</w:t>
      </w:r>
      <w:r w:rsidR="00FD45C5">
        <w:rPr>
          <w:rFonts w:eastAsia="Calibri"/>
          <w:sz w:val="28"/>
          <w:szCs w:val="28"/>
          <w:lang w:eastAsia="en-US"/>
        </w:rPr>
        <w:t xml:space="preserve"> </w:t>
      </w:r>
      <w:r w:rsidR="00AE496B">
        <w:rPr>
          <w:rFonts w:eastAsia="Calibri"/>
          <w:sz w:val="28"/>
          <w:szCs w:val="28"/>
          <w:lang w:eastAsia="en-US"/>
        </w:rPr>
        <w:t>иные</w:t>
      </w:r>
      <w:r w:rsidR="00AF60F2">
        <w:rPr>
          <w:rFonts w:eastAsia="Calibri"/>
          <w:sz w:val="28"/>
          <w:szCs w:val="28"/>
          <w:lang w:eastAsia="en-US"/>
        </w:rPr>
        <w:t xml:space="preserve"> </w:t>
      </w:r>
      <w:r w:rsidRPr="00E15E73">
        <w:rPr>
          <w:rFonts w:eastAsia="Calibri"/>
          <w:sz w:val="28"/>
          <w:szCs w:val="28"/>
          <w:lang w:eastAsia="en-US"/>
        </w:rPr>
        <w:t>мероприятия, направленные на обеспечение экологического и</w:t>
      </w:r>
      <w:r w:rsidR="00AE496B">
        <w:rPr>
          <w:rFonts w:eastAsia="Calibri"/>
          <w:sz w:val="28"/>
          <w:szCs w:val="28"/>
          <w:lang w:eastAsia="en-US"/>
        </w:rPr>
        <w:t xml:space="preserve"> </w:t>
      </w:r>
      <w:r w:rsidRPr="00E15E73">
        <w:rPr>
          <w:rFonts w:eastAsia="Calibri"/>
          <w:sz w:val="28"/>
          <w:szCs w:val="28"/>
          <w:lang w:eastAsia="en-US"/>
        </w:rPr>
        <w:t>санитарно-эпидемиологического благополучия населения и охрану окружающей среды;</w:t>
      </w:r>
    </w:p>
    <w:p w:rsidR="00E15E73" w:rsidRPr="00E15E73" w:rsidRDefault="00E15E73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домовладелец – физическое (юридическое) лицо, пользующееся (использующее) жилым помещением, находящимся у него на праве собственности или иного вещного права;</w:t>
      </w:r>
    </w:p>
    <w:p w:rsidR="00E15E73" w:rsidRPr="00E15E73" w:rsidRDefault="00E15E73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</w:t>
      </w:r>
      <w:r w:rsidR="007A5535" w:rsidRPr="007A5535">
        <w:rPr>
          <w:rFonts w:eastAsia="Calibri"/>
          <w:sz w:val="28"/>
          <w:szCs w:val="28"/>
          <w:lang w:eastAsia="en-US"/>
        </w:rPr>
        <w:t>закон</w:t>
      </w:r>
      <w:r w:rsidR="007A5535">
        <w:rPr>
          <w:rFonts w:eastAsia="Calibri"/>
          <w:sz w:val="28"/>
          <w:szCs w:val="28"/>
          <w:lang w:eastAsia="en-US"/>
        </w:rPr>
        <w:t>ом</w:t>
      </w:r>
      <w:r w:rsidR="007A5535" w:rsidRPr="007A5535">
        <w:rPr>
          <w:rFonts w:eastAsia="Calibri"/>
          <w:sz w:val="28"/>
          <w:szCs w:val="28"/>
          <w:lang w:eastAsia="en-US"/>
        </w:rPr>
        <w:t xml:space="preserve"> Краснодарского края № </w:t>
      </w:r>
      <w:r w:rsidRPr="00E15E73">
        <w:rPr>
          <w:rFonts w:eastAsia="Calibri"/>
          <w:sz w:val="28"/>
          <w:szCs w:val="28"/>
          <w:lang w:eastAsia="en-US"/>
        </w:rPr>
        <w:t>3952-КЗ от 21</w:t>
      </w:r>
      <w:r w:rsidR="00BC48AA">
        <w:rPr>
          <w:rFonts w:eastAsia="Calibri"/>
          <w:sz w:val="28"/>
          <w:szCs w:val="28"/>
          <w:lang w:eastAsia="en-US"/>
        </w:rPr>
        <w:t xml:space="preserve"> декабря </w:t>
      </w:r>
      <w:r w:rsidRPr="00E15E73">
        <w:rPr>
          <w:rFonts w:eastAsia="Calibri"/>
          <w:sz w:val="28"/>
          <w:szCs w:val="28"/>
          <w:lang w:eastAsia="en-US"/>
        </w:rPr>
        <w:t>2018</w:t>
      </w:r>
      <w:r w:rsidR="00BC48AA">
        <w:rPr>
          <w:rFonts w:eastAsia="Calibri"/>
          <w:sz w:val="28"/>
          <w:szCs w:val="28"/>
          <w:lang w:eastAsia="en-US"/>
        </w:rPr>
        <w:t xml:space="preserve"> года </w:t>
      </w:r>
      <w:r w:rsidR="00BC48AA" w:rsidRPr="00BC48AA">
        <w:rPr>
          <w:rFonts w:eastAsia="Calibri"/>
          <w:sz w:val="28"/>
          <w:szCs w:val="28"/>
          <w:lang w:eastAsia="en-US"/>
        </w:rPr>
        <w:t>«О порядке определения органами местного самоуправления в Краснодарском крае границ прилегающих территорий»</w:t>
      </w:r>
      <w:r w:rsidRPr="00E15E73">
        <w:rPr>
          <w:rFonts w:eastAsia="Calibri"/>
          <w:sz w:val="28"/>
          <w:szCs w:val="28"/>
          <w:lang w:eastAsia="en-US"/>
        </w:rPr>
        <w:t>;</w:t>
      </w:r>
    </w:p>
    <w:p w:rsidR="00E15E73" w:rsidRPr="00E15E73" w:rsidRDefault="00E15E73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lastRenderedPageBreak/>
        <w:t>территория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E15E73" w:rsidRPr="00E15E73" w:rsidRDefault="00E15E73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границы прилегающей территории - предел прилегающей территории;</w:t>
      </w:r>
    </w:p>
    <w:p w:rsidR="00E15E73" w:rsidRPr="00E15E73" w:rsidRDefault="00E15E73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</w:t>
      </w:r>
    </w:p>
    <w:p w:rsidR="00E15E73" w:rsidRPr="00E15E73" w:rsidRDefault="00E15E73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внешняя часть границ прилегающей территории - часть границ прилегающей территории, е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.</w:t>
      </w:r>
    </w:p>
    <w:p w:rsidR="00E15E73" w:rsidRPr="00E15E73" w:rsidRDefault="00E15E73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</w:p>
    <w:p w:rsidR="00E15E73" w:rsidRPr="00E15E73" w:rsidRDefault="00E15E73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зеленый фонд сельских поселений - представляет собой совокупность зеленых зон, в том числе покрытых древесно-кустарниковой растительностью территорий и покрытых травянистой растительностью территорий, в границах этих поселений;</w:t>
      </w:r>
    </w:p>
    <w:p w:rsidR="00E15E73" w:rsidRPr="00E15E73" w:rsidRDefault="00E15E73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охрана зеленого фонда сельских поселений – система мероприятий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;</w:t>
      </w:r>
    </w:p>
    <w:p w:rsidR="00E15E73" w:rsidRPr="00E15E73" w:rsidRDefault="00E15E73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зеленые насаждения - древесные и кустарниковые растения;</w:t>
      </w:r>
    </w:p>
    <w:p w:rsidR="00E15E73" w:rsidRPr="00E15E73" w:rsidRDefault="00E15E73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место временного хранения отходов -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и других отходов;</w:t>
      </w:r>
    </w:p>
    <w:p w:rsidR="00AE496B" w:rsidRDefault="00E15E73" w:rsidP="00112561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производитель отходов - физическое или юридическое лицо, образующее отходы в результате жизненной и производственной деятельности человека.</w:t>
      </w:r>
    </w:p>
    <w:p w:rsidR="00BC48AA" w:rsidRPr="007A5535" w:rsidRDefault="00E15E73" w:rsidP="007A5535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E15E73">
        <w:rPr>
          <w:rFonts w:eastAsia="Calibri"/>
          <w:sz w:val="28"/>
          <w:szCs w:val="28"/>
          <w:lang w:eastAsia="en-US"/>
        </w:rPr>
        <w:t>производитель отходов – физическое или юридическое лицо, образующее отходы в результате жизненной производственной деятельности человека</w:t>
      </w:r>
      <w:r w:rsidR="00B66E97">
        <w:rPr>
          <w:rFonts w:eastAsia="Calibri"/>
          <w:sz w:val="28"/>
          <w:szCs w:val="28"/>
          <w:lang w:eastAsia="en-US"/>
        </w:rPr>
        <w:t>»</w:t>
      </w:r>
      <w:r w:rsidRPr="00E15E73">
        <w:rPr>
          <w:rFonts w:eastAsia="Calibri"/>
          <w:sz w:val="28"/>
          <w:szCs w:val="28"/>
          <w:lang w:eastAsia="en-US"/>
        </w:rPr>
        <w:t>.</w:t>
      </w:r>
    </w:p>
    <w:p w:rsidR="009D5038" w:rsidRPr="00E15E73" w:rsidRDefault="00E15E73" w:rsidP="009D5038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Дополнить правила благоустройства Октябрьского сельского поселени</w:t>
      </w:r>
      <w:r w:rsidR="009D5038">
        <w:rPr>
          <w:sz w:val="28"/>
          <w:szCs w:val="28"/>
        </w:rPr>
        <w:t>я Крыловского района пунктом 19</w:t>
      </w:r>
      <w:r w:rsidR="009D5038" w:rsidRPr="009D5038">
        <w:rPr>
          <w:sz w:val="28"/>
          <w:szCs w:val="28"/>
        </w:rPr>
        <w:t xml:space="preserve"> </w:t>
      </w:r>
      <w:r w:rsidR="009D5038" w:rsidRPr="00E15E73">
        <w:rPr>
          <w:sz w:val="28"/>
          <w:szCs w:val="28"/>
        </w:rPr>
        <w:t>следующего содержания:</w:t>
      </w:r>
    </w:p>
    <w:p w:rsidR="00E15E73" w:rsidRPr="00E15E73" w:rsidRDefault="009D5038" w:rsidP="003B666B">
      <w:pPr>
        <w:ind w:right="-365"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D5038">
        <w:rPr>
          <w:b/>
          <w:sz w:val="28"/>
          <w:szCs w:val="28"/>
        </w:rPr>
        <w:t xml:space="preserve">19. </w:t>
      </w:r>
      <w:r w:rsidR="00E15E73" w:rsidRPr="009D5038">
        <w:rPr>
          <w:b/>
          <w:sz w:val="28"/>
          <w:szCs w:val="28"/>
        </w:rPr>
        <w:t>Порядок определения границ прилегающей территории</w:t>
      </w:r>
    </w:p>
    <w:p w:rsidR="00B66E97" w:rsidRPr="00B66E97" w:rsidRDefault="00B66E97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а также иных требований настоящего Закона.</w:t>
      </w:r>
    </w:p>
    <w:p w:rsidR="00B66E97" w:rsidRPr="00B66E97" w:rsidRDefault="00B66E97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 xml:space="preserve">Правилами благоустройства устанавливается максимальное расстояние от внутренней части границ прилегающей территории до внешней части границ </w:t>
      </w:r>
      <w:r w:rsidRPr="00B66E97">
        <w:rPr>
          <w:rFonts w:eastAsia="Calibri"/>
          <w:sz w:val="28"/>
          <w:szCs w:val="28"/>
          <w:lang w:eastAsia="en-US"/>
        </w:rPr>
        <w:lastRenderedPageBreak/>
        <w:t>прилегающей территории (далее - максимальное расстояние). Максимальное расстояние может быть установлено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ных существенных факторов и не может превышать 20 метров.</w:t>
      </w:r>
    </w:p>
    <w:p w:rsidR="00B66E97" w:rsidRPr="00B66E97" w:rsidRDefault="00B66E97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.</w:t>
      </w:r>
    </w:p>
    <w:p w:rsidR="00B66E97" w:rsidRPr="00B66E97" w:rsidRDefault="00B66E97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B66E97" w:rsidRPr="00B66E97" w:rsidRDefault="00B66E97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1) пешеходные коммуникации, в том числе тротуары, аллеи, дорожки, тропинки;</w:t>
      </w:r>
    </w:p>
    <w:p w:rsidR="00B66E97" w:rsidRPr="00B66E97" w:rsidRDefault="00B66E97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2) палисадники, клумбы;</w:t>
      </w:r>
    </w:p>
    <w:p w:rsidR="00B66E97" w:rsidRPr="00B66E97" w:rsidRDefault="00B66E97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B66E97" w:rsidRPr="00B66E97" w:rsidRDefault="00B66E97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Границы прилегающей территории определяются с учетом следующих ограничений:</w:t>
      </w:r>
    </w:p>
    <w:p w:rsidR="00B66E97" w:rsidRPr="00B66E97" w:rsidRDefault="00B66E97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AE496B" w:rsidRDefault="00B66E97" w:rsidP="00112561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BC48AA" w:rsidRDefault="00B66E97" w:rsidP="007A5535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3) пересечение границ прилегающих территорий, за исключением случаев установления общих смежных границ прилегающих территорий, не допускается;</w:t>
      </w:r>
    </w:p>
    <w:p w:rsidR="00B66E97" w:rsidRPr="00B66E97" w:rsidRDefault="00B66E97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B66E97" w:rsidRPr="00B66E97" w:rsidRDefault="00B66E97" w:rsidP="003B666B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</w:t>
      </w:r>
      <w:proofErr w:type="spellStart"/>
      <w:r w:rsidRPr="00B66E97">
        <w:rPr>
          <w:rFonts w:eastAsia="Calibri"/>
          <w:sz w:val="28"/>
          <w:szCs w:val="28"/>
          <w:lang w:eastAsia="en-US"/>
        </w:rPr>
        <w:t>вкрапливания</w:t>
      </w:r>
      <w:proofErr w:type="spellEnd"/>
      <w:r w:rsidRPr="00B66E97">
        <w:rPr>
          <w:rFonts w:eastAsia="Calibri"/>
          <w:sz w:val="28"/>
          <w:szCs w:val="28"/>
          <w:lang w:eastAsia="en-US"/>
        </w:rPr>
        <w:t xml:space="preserve">, изломанности границ, чересполосицы при определении границ прилегающих территорий и соответствующих </w:t>
      </w:r>
      <w:r w:rsidRPr="00B66E97">
        <w:rPr>
          <w:rFonts w:eastAsia="Calibri"/>
          <w:sz w:val="28"/>
          <w:szCs w:val="28"/>
          <w:lang w:eastAsia="en-US"/>
        </w:rPr>
        <w:lastRenderedPageBreak/>
        <w:t>территорий общего пользования, которые будут находиться за границами таких территорий).</w:t>
      </w:r>
    </w:p>
    <w:p w:rsidR="00B66E97" w:rsidRPr="00B66E97" w:rsidRDefault="00B66E97" w:rsidP="00B936B3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Правилами благоустройства могут устанавливаться дополнительные требования к порядку определения и способу описания границ прилегающих территорий, не противоречащие нормативным правовым актам Российской Федерации и настоящему Закону.</w:t>
      </w:r>
    </w:p>
    <w:p w:rsidR="00B66E97" w:rsidRPr="00B66E97" w:rsidRDefault="00B66E97" w:rsidP="00B936B3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Доведение информации о границах прилегающих территорий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, осуществляется способом, установленным правилами благоустройства.</w:t>
      </w:r>
    </w:p>
    <w:p w:rsidR="00B66E97" w:rsidRPr="00B66E97" w:rsidRDefault="00B66E97" w:rsidP="00B936B3">
      <w:pPr>
        <w:widowControl/>
        <w:suppressAutoHyphens w:val="0"/>
        <w:autoSpaceDE/>
        <w:ind w:right="-426" w:firstLine="709"/>
        <w:jc w:val="both"/>
        <w:rPr>
          <w:rFonts w:eastAsia="Calibri"/>
          <w:sz w:val="28"/>
          <w:szCs w:val="28"/>
          <w:lang w:eastAsia="en-US"/>
        </w:rPr>
      </w:pPr>
      <w:r w:rsidRPr="00B66E97">
        <w:rPr>
          <w:rFonts w:eastAsia="Calibri"/>
          <w:sz w:val="28"/>
          <w:szCs w:val="28"/>
          <w:lang w:eastAsia="en-US"/>
        </w:rPr>
        <w:t>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, порядок деятельности которой определяется муниципальным правовым актом</w:t>
      </w:r>
      <w:r>
        <w:rPr>
          <w:rFonts w:eastAsia="Calibri"/>
          <w:sz w:val="28"/>
          <w:szCs w:val="28"/>
          <w:lang w:eastAsia="en-US"/>
        </w:rPr>
        <w:t>»</w:t>
      </w:r>
      <w:r w:rsidRPr="00B66E97">
        <w:rPr>
          <w:rFonts w:eastAsia="Calibri"/>
          <w:sz w:val="28"/>
          <w:szCs w:val="28"/>
          <w:lang w:eastAsia="en-US"/>
        </w:rPr>
        <w:t>.</w:t>
      </w:r>
    </w:p>
    <w:p w:rsidR="00770151" w:rsidRDefault="00B66E97" w:rsidP="00B66E97">
      <w:pPr>
        <w:ind w:right="-36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6E97">
        <w:rPr>
          <w:sz w:val="28"/>
          <w:szCs w:val="28"/>
        </w:rPr>
        <w:t>. 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</w:t>
      </w:r>
      <w:r>
        <w:rPr>
          <w:sz w:val="28"/>
          <w:szCs w:val="28"/>
        </w:rPr>
        <w:t xml:space="preserve"> благоустройств</w:t>
      </w:r>
      <w:r w:rsidR="00BC48AA">
        <w:rPr>
          <w:sz w:val="28"/>
          <w:szCs w:val="28"/>
        </w:rPr>
        <w:t>у</w:t>
      </w:r>
      <w:r>
        <w:rPr>
          <w:sz w:val="28"/>
          <w:szCs w:val="28"/>
        </w:rPr>
        <w:t xml:space="preserve"> и вопросам ЖКХ</w:t>
      </w:r>
      <w:r w:rsidRPr="00B66E97">
        <w:rPr>
          <w:sz w:val="28"/>
          <w:szCs w:val="28"/>
        </w:rPr>
        <w:t xml:space="preserve"> Е.Н. Иванина.</w:t>
      </w:r>
    </w:p>
    <w:p w:rsidR="00B66E97" w:rsidRPr="00B66E97" w:rsidRDefault="00B66E97" w:rsidP="00B66E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B66E97">
        <w:rPr>
          <w:sz w:val="28"/>
          <w:szCs w:val="28"/>
        </w:rPr>
        <w:t>. Решение вступает в силу со дня его официального обнародования.</w:t>
      </w:r>
    </w:p>
    <w:p w:rsidR="00770151" w:rsidRDefault="00770151" w:rsidP="007722EF">
      <w:pPr>
        <w:ind w:right="-365"/>
        <w:jc w:val="both"/>
        <w:rPr>
          <w:sz w:val="28"/>
          <w:szCs w:val="28"/>
        </w:rPr>
      </w:pPr>
    </w:p>
    <w:p w:rsidR="00B66E97" w:rsidRDefault="00B66E97" w:rsidP="007722EF">
      <w:pPr>
        <w:ind w:right="-365"/>
        <w:jc w:val="both"/>
        <w:rPr>
          <w:sz w:val="28"/>
          <w:szCs w:val="28"/>
        </w:rPr>
      </w:pPr>
    </w:p>
    <w:p w:rsidR="00B66E97" w:rsidRPr="00B66E97" w:rsidRDefault="005430AF" w:rsidP="00B66E97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B66E97" w:rsidRPr="00B66E97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</w:t>
      </w:r>
      <w:r w:rsidR="00B66E97" w:rsidRPr="00B66E97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Н. Иванин</w:t>
      </w:r>
    </w:p>
    <w:p w:rsidR="00B66E97" w:rsidRPr="00B66E97" w:rsidRDefault="00B66E97" w:rsidP="00B66E97">
      <w:pPr>
        <w:ind w:right="-365"/>
        <w:jc w:val="both"/>
        <w:rPr>
          <w:sz w:val="28"/>
          <w:szCs w:val="28"/>
        </w:rPr>
      </w:pPr>
    </w:p>
    <w:p w:rsidR="00B66E97" w:rsidRPr="00B66E97" w:rsidRDefault="00B66E97" w:rsidP="00B66E97">
      <w:pPr>
        <w:ind w:right="-365"/>
        <w:jc w:val="both"/>
        <w:rPr>
          <w:sz w:val="28"/>
          <w:szCs w:val="28"/>
        </w:rPr>
      </w:pPr>
    </w:p>
    <w:p w:rsidR="00B66E97" w:rsidRPr="00B66E97" w:rsidRDefault="00B66E97" w:rsidP="00B66E97">
      <w:pPr>
        <w:ind w:right="-365"/>
        <w:jc w:val="both"/>
        <w:rPr>
          <w:sz w:val="28"/>
          <w:szCs w:val="28"/>
        </w:rPr>
      </w:pPr>
      <w:r w:rsidRPr="00B66E97">
        <w:rPr>
          <w:sz w:val="28"/>
          <w:szCs w:val="28"/>
        </w:rPr>
        <w:t xml:space="preserve">Глава Октябрьского </w:t>
      </w:r>
    </w:p>
    <w:p w:rsidR="00B66E97" w:rsidRPr="00B66E97" w:rsidRDefault="00B66E97" w:rsidP="00B66E97">
      <w:pPr>
        <w:ind w:right="-365"/>
        <w:jc w:val="both"/>
        <w:rPr>
          <w:sz w:val="28"/>
          <w:szCs w:val="28"/>
        </w:rPr>
      </w:pPr>
      <w:r w:rsidRPr="00B66E97">
        <w:rPr>
          <w:sz w:val="28"/>
          <w:szCs w:val="28"/>
        </w:rPr>
        <w:t xml:space="preserve">сельского поселения </w:t>
      </w:r>
    </w:p>
    <w:p w:rsidR="00B936B3" w:rsidRDefault="00B66E97" w:rsidP="007A5535">
      <w:pPr>
        <w:ind w:right="-365"/>
        <w:jc w:val="both"/>
        <w:rPr>
          <w:sz w:val="28"/>
          <w:szCs w:val="28"/>
        </w:rPr>
      </w:pPr>
      <w:r w:rsidRPr="00B66E97">
        <w:rPr>
          <w:sz w:val="28"/>
          <w:szCs w:val="28"/>
        </w:rPr>
        <w:t>Крыловского района</w:t>
      </w:r>
      <w:r w:rsidRPr="00B66E97">
        <w:rPr>
          <w:sz w:val="28"/>
          <w:szCs w:val="28"/>
        </w:rPr>
        <w:tab/>
      </w:r>
      <w:r w:rsidRPr="00B66E97">
        <w:rPr>
          <w:sz w:val="28"/>
          <w:szCs w:val="28"/>
        </w:rPr>
        <w:tab/>
      </w:r>
      <w:r w:rsidRPr="00B66E97">
        <w:rPr>
          <w:sz w:val="28"/>
          <w:szCs w:val="28"/>
        </w:rPr>
        <w:tab/>
      </w:r>
      <w:r w:rsidRPr="00B66E97">
        <w:rPr>
          <w:sz w:val="28"/>
          <w:szCs w:val="28"/>
        </w:rPr>
        <w:tab/>
      </w:r>
      <w:r w:rsidRPr="00B66E97">
        <w:rPr>
          <w:sz w:val="28"/>
          <w:szCs w:val="28"/>
        </w:rPr>
        <w:tab/>
      </w:r>
      <w:r w:rsidRPr="00B66E97">
        <w:rPr>
          <w:sz w:val="28"/>
          <w:szCs w:val="28"/>
        </w:rPr>
        <w:tab/>
        <w:t xml:space="preserve">                          А.А. </w:t>
      </w:r>
      <w:proofErr w:type="spellStart"/>
      <w:r w:rsidRPr="00B66E97">
        <w:rPr>
          <w:sz w:val="28"/>
          <w:szCs w:val="28"/>
        </w:rPr>
        <w:t>Кузёма</w:t>
      </w:r>
      <w:proofErr w:type="spellEnd"/>
    </w:p>
    <w:p w:rsidR="00772093" w:rsidRPr="008738EE" w:rsidRDefault="00772093" w:rsidP="00B936B3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sectPr w:rsidR="00772093" w:rsidRPr="008738EE" w:rsidSect="007857A0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CE" w:rsidRDefault="008469CE" w:rsidP="00BC48AA">
      <w:r>
        <w:separator/>
      </w:r>
    </w:p>
  </w:endnote>
  <w:endnote w:type="continuationSeparator" w:id="1">
    <w:p w:rsidR="008469CE" w:rsidRDefault="008469CE" w:rsidP="00BC4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CE" w:rsidRDefault="008469CE" w:rsidP="00BC48AA">
      <w:r>
        <w:separator/>
      </w:r>
    </w:p>
  </w:footnote>
  <w:footnote w:type="continuationSeparator" w:id="1">
    <w:p w:rsidR="008469CE" w:rsidRDefault="008469CE" w:rsidP="00BC4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A0" w:rsidRDefault="00BF0DDA">
    <w:pPr>
      <w:pStyle w:val="a6"/>
      <w:jc w:val="center"/>
    </w:pPr>
    <w:fldSimple w:instr="PAGE   \* MERGEFORMAT">
      <w:r w:rsidR="005430AF">
        <w:rPr>
          <w:noProof/>
        </w:rPr>
        <w:t>2</w:t>
      </w:r>
    </w:fldSimple>
  </w:p>
  <w:p w:rsidR="007857A0" w:rsidRDefault="007857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6AF2A4F"/>
    <w:multiLevelType w:val="singleLevel"/>
    <w:tmpl w:val="964EDB3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D5D2759"/>
    <w:multiLevelType w:val="singleLevel"/>
    <w:tmpl w:val="882A348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">
    <w:nsid w:val="28A904B8"/>
    <w:multiLevelType w:val="hybridMultilevel"/>
    <w:tmpl w:val="E9AE6B5E"/>
    <w:lvl w:ilvl="0" w:tplc="23B8944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567460A7"/>
    <w:multiLevelType w:val="singleLevel"/>
    <w:tmpl w:val="785A75F6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618B5C72"/>
    <w:multiLevelType w:val="singleLevel"/>
    <w:tmpl w:val="9B72E69E"/>
    <w:lvl w:ilvl="0">
      <w:start w:val="10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754479EC"/>
    <w:multiLevelType w:val="singleLevel"/>
    <w:tmpl w:val="6310F344"/>
    <w:lvl w:ilvl="0">
      <w:start w:val="5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7D991E93"/>
    <w:multiLevelType w:val="singleLevel"/>
    <w:tmpl w:val="37CAA94A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439"/>
    <w:rsid w:val="00020885"/>
    <w:rsid w:val="000372C1"/>
    <w:rsid w:val="00051FED"/>
    <w:rsid w:val="000645AF"/>
    <w:rsid w:val="00093D4C"/>
    <w:rsid w:val="000C3702"/>
    <w:rsid w:val="000E1FF1"/>
    <w:rsid w:val="00112080"/>
    <w:rsid w:val="00112561"/>
    <w:rsid w:val="0011700E"/>
    <w:rsid w:val="001371DE"/>
    <w:rsid w:val="00160C76"/>
    <w:rsid w:val="001740FC"/>
    <w:rsid w:val="00183508"/>
    <w:rsid w:val="001861D0"/>
    <w:rsid w:val="001939F7"/>
    <w:rsid w:val="001A12D2"/>
    <w:rsid w:val="001A2472"/>
    <w:rsid w:val="001A2EC4"/>
    <w:rsid w:val="001B1084"/>
    <w:rsid w:val="001D36D1"/>
    <w:rsid w:val="001E638C"/>
    <w:rsid w:val="00217CE7"/>
    <w:rsid w:val="0023123D"/>
    <w:rsid w:val="00233F78"/>
    <w:rsid w:val="00253099"/>
    <w:rsid w:val="002564DB"/>
    <w:rsid w:val="00282CE1"/>
    <w:rsid w:val="002B51E0"/>
    <w:rsid w:val="002B5DD0"/>
    <w:rsid w:val="002C58BE"/>
    <w:rsid w:val="002D4674"/>
    <w:rsid w:val="002E00C2"/>
    <w:rsid w:val="002E5F19"/>
    <w:rsid w:val="002E6A9A"/>
    <w:rsid w:val="002E7BB9"/>
    <w:rsid w:val="00302F81"/>
    <w:rsid w:val="003441E4"/>
    <w:rsid w:val="00355574"/>
    <w:rsid w:val="00365281"/>
    <w:rsid w:val="00381339"/>
    <w:rsid w:val="0038717A"/>
    <w:rsid w:val="00394012"/>
    <w:rsid w:val="003A066D"/>
    <w:rsid w:val="003B59A6"/>
    <w:rsid w:val="003B666B"/>
    <w:rsid w:val="003C1FB4"/>
    <w:rsid w:val="003F116E"/>
    <w:rsid w:val="003F48A9"/>
    <w:rsid w:val="003F71E6"/>
    <w:rsid w:val="00404FF1"/>
    <w:rsid w:val="00406DD5"/>
    <w:rsid w:val="00450C78"/>
    <w:rsid w:val="004548CE"/>
    <w:rsid w:val="004B2159"/>
    <w:rsid w:val="004C7876"/>
    <w:rsid w:val="004D5512"/>
    <w:rsid w:val="004E7F32"/>
    <w:rsid w:val="004F2436"/>
    <w:rsid w:val="0052479A"/>
    <w:rsid w:val="00526DEA"/>
    <w:rsid w:val="00531E93"/>
    <w:rsid w:val="005423E2"/>
    <w:rsid w:val="005430AF"/>
    <w:rsid w:val="00556DE3"/>
    <w:rsid w:val="00561227"/>
    <w:rsid w:val="00581DA7"/>
    <w:rsid w:val="00585DBD"/>
    <w:rsid w:val="00595150"/>
    <w:rsid w:val="00596405"/>
    <w:rsid w:val="005B5D94"/>
    <w:rsid w:val="005E7AA8"/>
    <w:rsid w:val="005F4900"/>
    <w:rsid w:val="00620723"/>
    <w:rsid w:val="0064250A"/>
    <w:rsid w:val="006450D3"/>
    <w:rsid w:val="00651B6C"/>
    <w:rsid w:val="006610D7"/>
    <w:rsid w:val="00681DB6"/>
    <w:rsid w:val="00686CA5"/>
    <w:rsid w:val="006C4931"/>
    <w:rsid w:val="006D053C"/>
    <w:rsid w:val="006D4240"/>
    <w:rsid w:val="006E3ACB"/>
    <w:rsid w:val="00721E48"/>
    <w:rsid w:val="00742287"/>
    <w:rsid w:val="00760C9C"/>
    <w:rsid w:val="00770151"/>
    <w:rsid w:val="00771653"/>
    <w:rsid w:val="00772093"/>
    <w:rsid w:val="007722EF"/>
    <w:rsid w:val="00783C46"/>
    <w:rsid w:val="007857A0"/>
    <w:rsid w:val="007A47FF"/>
    <w:rsid w:val="007A5535"/>
    <w:rsid w:val="007C0F11"/>
    <w:rsid w:val="007C47F3"/>
    <w:rsid w:val="007D5AF8"/>
    <w:rsid w:val="007E4B57"/>
    <w:rsid w:val="007E6337"/>
    <w:rsid w:val="007F3418"/>
    <w:rsid w:val="0083144F"/>
    <w:rsid w:val="00833DDE"/>
    <w:rsid w:val="008469CE"/>
    <w:rsid w:val="00850A41"/>
    <w:rsid w:val="00851175"/>
    <w:rsid w:val="008738EE"/>
    <w:rsid w:val="00876BCC"/>
    <w:rsid w:val="0089179A"/>
    <w:rsid w:val="00894F86"/>
    <w:rsid w:val="008A6AAD"/>
    <w:rsid w:val="008E5FD5"/>
    <w:rsid w:val="009013F2"/>
    <w:rsid w:val="00923669"/>
    <w:rsid w:val="00941609"/>
    <w:rsid w:val="00945FEF"/>
    <w:rsid w:val="00950236"/>
    <w:rsid w:val="0098656A"/>
    <w:rsid w:val="009B6409"/>
    <w:rsid w:val="009D5038"/>
    <w:rsid w:val="009E2957"/>
    <w:rsid w:val="009F5D32"/>
    <w:rsid w:val="00A1614B"/>
    <w:rsid w:val="00A47E22"/>
    <w:rsid w:val="00A5526E"/>
    <w:rsid w:val="00A64209"/>
    <w:rsid w:val="00A813B5"/>
    <w:rsid w:val="00A936BD"/>
    <w:rsid w:val="00AA3874"/>
    <w:rsid w:val="00AD012B"/>
    <w:rsid w:val="00AE496B"/>
    <w:rsid w:val="00AE65D9"/>
    <w:rsid w:val="00AF60F2"/>
    <w:rsid w:val="00B041CD"/>
    <w:rsid w:val="00B24997"/>
    <w:rsid w:val="00B27DA1"/>
    <w:rsid w:val="00B515B2"/>
    <w:rsid w:val="00B66E97"/>
    <w:rsid w:val="00B737CC"/>
    <w:rsid w:val="00B845C5"/>
    <w:rsid w:val="00B936B3"/>
    <w:rsid w:val="00B96622"/>
    <w:rsid w:val="00BA1851"/>
    <w:rsid w:val="00BA29FE"/>
    <w:rsid w:val="00BC3ED9"/>
    <w:rsid w:val="00BC48AA"/>
    <w:rsid w:val="00BE397B"/>
    <w:rsid w:val="00BF0DDA"/>
    <w:rsid w:val="00C739E6"/>
    <w:rsid w:val="00C80809"/>
    <w:rsid w:val="00CC2C8B"/>
    <w:rsid w:val="00CC4117"/>
    <w:rsid w:val="00CD2370"/>
    <w:rsid w:val="00D135F9"/>
    <w:rsid w:val="00D60543"/>
    <w:rsid w:val="00D63671"/>
    <w:rsid w:val="00D75CAA"/>
    <w:rsid w:val="00D8456B"/>
    <w:rsid w:val="00D87E38"/>
    <w:rsid w:val="00DA149A"/>
    <w:rsid w:val="00DC03E6"/>
    <w:rsid w:val="00E15E73"/>
    <w:rsid w:val="00E25439"/>
    <w:rsid w:val="00E3377D"/>
    <w:rsid w:val="00E40C05"/>
    <w:rsid w:val="00E70188"/>
    <w:rsid w:val="00E773AF"/>
    <w:rsid w:val="00E85E7A"/>
    <w:rsid w:val="00EF62EB"/>
    <w:rsid w:val="00F018E4"/>
    <w:rsid w:val="00F14351"/>
    <w:rsid w:val="00F316FE"/>
    <w:rsid w:val="00F4422F"/>
    <w:rsid w:val="00F676B9"/>
    <w:rsid w:val="00F97F8F"/>
    <w:rsid w:val="00FA3BDF"/>
    <w:rsid w:val="00FB1171"/>
    <w:rsid w:val="00FB17F9"/>
    <w:rsid w:val="00FC1817"/>
    <w:rsid w:val="00FC187E"/>
    <w:rsid w:val="00FD45C5"/>
    <w:rsid w:val="00FF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E9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8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04F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04FF1"/>
    <w:rPr>
      <w:rFonts w:ascii="Segoe UI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rsid w:val="00BC48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C48AA"/>
    <w:rPr>
      <w:lang w:eastAsia="ar-SA"/>
    </w:rPr>
  </w:style>
  <w:style w:type="paragraph" w:styleId="a8">
    <w:name w:val="footer"/>
    <w:basedOn w:val="a"/>
    <w:link w:val="a9"/>
    <w:rsid w:val="00BC48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C48A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1967-649E-4C46-9B50-D3604E9A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3</Words>
  <Characters>868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Октябрьского сельского поселения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</dc:creator>
  <cp:lastModifiedBy>i.grom</cp:lastModifiedBy>
  <cp:revision>3</cp:revision>
  <cp:lastPrinted>2020-05-19T08:39:00Z</cp:lastPrinted>
  <dcterms:created xsi:type="dcterms:W3CDTF">2020-07-03T12:21:00Z</dcterms:created>
  <dcterms:modified xsi:type="dcterms:W3CDTF">2020-08-03T05:19:00Z</dcterms:modified>
</cp:coreProperties>
</file>